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57" w:rsidRDefault="005144E6" w:rsidP="005144E6">
      <w:pPr>
        <w:spacing w:after="0" w:line="240" w:lineRule="auto"/>
      </w:pPr>
      <w:r w:rsidRPr="005144E6">
        <w:rPr>
          <w:b/>
        </w:rPr>
        <w:t>Disciplina:</w:t>
      </w:r>
      <w:r>
        <w:t xml:space="preserve"> </w:t>
      </w:r>
      <w:r w:rsidR="00A32407" w:rsidRPr="00A32407">
        <w:t>Interface Humano-Computador</w:t>
      </w:r>
    </w:p>
    <w:p w:rsidR="005144E6" w:rsidRDefault="005144E6" w:rsidP="005144E6">
      <w:pPr>
        <w:spacing w:after="0" w:line="240" w:lineRule="auto"/>
      </w:pPr>
      <w:r w:rsidRPr="005144E6">
        <w:rPr>
          <w:b/>
        </w:rPr>
        <w:t>Nome:</w:t>
      </w:r>
      <w:r>
        <w:t xml:space="preserve"> Mauricio C cogo</w:t>
      </w:r>
    </w:p>
    <w:p w:rsidR="005144E6" w:rsidRDefault="005144E6" w:rsidP="005144E6">
      <w:pPr>
        <w:spacing w:after="0" w:line="240" w:lineRule="auto"/>
      </w:pPr>
    </w:p>
    <w:p w:rsidR="005144E6" w:rsidRDefault="005144E6" w:rsidP="005144E6">
      <w:pPr>
        <w:pStyle w:val="Ttulo"/>
      </w:pPr>
      <w:r>
        <w:t>Aula Introdutória</w:t>
      </w:r>
    </w:p>
    <w:p w:rsidR="005144E6" w:rsidRDefault="005144E6" w:rsidP="005144E6">
      <w:pPr>
        <w:spacing w:after="0" w:line="240" w:lineRule="auto"/>
        <w:rPr>
          <w:u w:val="single"/>
        </w:rPr>
      </w:pPr>
      <w:r w:rsidRPr="005144E6">
        <w:rPr>
          <w:b/>
          <w:u w:val="single"/>
        </w:rPr>
        <w:t>Data:</w:t>
      </w:r>
      <w:r w:rsidRPr="005144E6">
        <w:rPr>
          <w:u w:val="single"/>
        </w:rPr>
        <w:t xml:space="preserve"> 16/08</w:t>
      </w:r>
    </w:p>
    <w:p w:rsidR="005144E6" w:rsidRPr="005144E6" w:rsidRDefault="005144E6" w:rsidP="005144E6"/>
    <w:p w:rsidR="005144E6" w:rsidRDefault="005144E6" w:rsidP="005144E6">
      <w:pPr>
        <w:spacing w:after="0" w:line="240" w:lineRule="auto"/>
      </w:pPr>
      <w:r w:rsidRPr="005144E6">
        <w:rPr>
          <w:b/>
        </w:rPr>
        <w:t>Avaliações</w:t>
      </w:r>
      <w:r>
        <w:t xml:space="preserve">: </w:t>
      </w:r>
    </w:p>
    <w:p w:rsidR="005144E6" w:rsidRPr="009A5D19" w:rsidRDefault="005144E6" w:rsidP="005144E6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Prova </w:t>
      </w:r>
      <w:r w:rsidRPr="009A5D19">
        <w:t>teórica: 5.0</w:t>
      </w:r>
    </w:p>
    <w:p w:rsidR="005144E6" w:rsidRPr="009A5D19" w:rsidRDefault="005144E6" w:rsidP="005144E6">
      <w:pPr>
        <w:pStyle w:val="PargrafodaLista"/>
        <w:numPr>
          <w:ilvl w:val="0"/>
          <w:numId w:val="1"/>
        </w:numPr>
        <w:spacing w:after="0" w:line="240" w:lineRule="auto"/>
      </w:pPr>
      <w:r w:rsidRPr="009A5D19">
        <w:t>Trabalhos: 5.0</w:t>
      </w:r>
    </w:p>
    <w:p w:rsidR="00962DA7" w:rsidRDefault="00962DA7" w:rsidP="00962DA7">
      <w:pPr>
        <w:spacing w:after="0" w:line="240" w:lineRule="auto"/>
      </w:pPr>
    </w:p>
    <w:p w:rsidR="005144E6" w:rsidRDefault="00962DA7" w:rsidP="005144E6">
      <w:pPr>
        <w:spacing w:after="0" w:line="240" w:lineRule="auto"/>
      </w:pPr>
      <w:r>
        <w:t>Tecnologia está presente em tudo hoje em dia, e dependem de sistemas de informação.</w:t>
      </w:r>
    </w:p>
    <w:p w:rsidR="00962DA7" w:rsidRDefault="00962DA7" w:rsidP="005144E6">
      <w:pPr>
        <w:spacing w:after="0" w:line="240" w:lineRule="auto"/>
      </w:pPr>
      <w:r>
        <w:t>Teoria das cores e arquitetura para a computação gráfica.</w:t>
      </w:r>
    </w:p>
    <w:p w:rsidR="00962DA7" w:rsidRDefault="00962DA7" w:rsidP="005144E6">
      <w:pPr>
        <w:spacing w:after="0" w:line="240" w:lineRule="auto"/>
      </w:pPr>
    </w:p>
    <w:p w:rsidR="00962DA7" w:rsidRDefault="00962DA7" w:rsidP="005144E6">
      <w:pPr>
        <w:spacing w:after="0" w:line="240" w:lineRule="auto"/>
      </w:pPr>
      <w:r>
        <w:t>Como as tecnologias de Informação e Comunicação estão presentes na sua vida?</w:t>
      </w:r>
    </w:p>
    <w:p w:rsidR="005144E6" w:rsidRDefault="003703A1" w:rsidP="003703A1">
      <w:pPr>
        <w:pStyle w:val="PargrafodaLista"/>
        <w:numPr>
          <w:ilvl w:val="0"/>
          <w:numId w:val="3"/>
        </w:numPr>
        <w:spacing w:after="0" w:line="240" w:lineRule="auto"/>
      </w:pPr>
      <w:r>
        <w:t>Produtos inteligente</w:t>
      </w:r>
    </w:p>
    <w:p w:rsidR="003703A1" w:rsidRDefault="003703A1" w:rsidP="003703A1">
      <w:pPr>
        <w:pStyle w:val="PargrafodaLista"/>
        <w:numPr>
          <w:ilvl w:val="0"/>
          <w:numId w:val="3"/>
        </w:numPr>
        <w:spacing w:after="0" w:line="240" w:lineRule="auto"/>
      </w:pPr>
      <w:r>
        <w:t>Entretenimento</w:t>
      </w:r>
    </w:p>
    <w:p w:rsidR="003703A1" w:rsidRDefault="003703A1" w:rsidP="003703A1">
      <w:pPr>
        <w:pStyle w:val="PargrafodaLista"/>
        <w:numPr>
          <w:ilvl w:val="0"/>
          <w:numId w:val="3"/>
        </w:numPr>
        <w:spacing w:after="0" w:line="240" w:lineRule="auto"/>
      </w:pPr>
      <w:r>
        <w:t>Educação</w:t>
      </w:r>
    </w:p>
    <w:p w:rsidR="003703A1" w:rsidRDefault="003703A1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Comunicação (Distancia e tempo)</w:t>
      </w:r>
    </w:p>
    <w:p w:rsidR="003703A1" w:rsidRDefault="003703A1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Política e governo</w:t>
      </w:r>
    </w:p>
    <w:p w:rsidR="003703A1" w:rsidRDefault="003703A1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Comércio, dinheiro e bancos</w:t>
      </w:r>
    </w:p>
    <w:p w:rsidR="003703A1" w:rsidRDefault="003703A1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Transporte</w:t>
      </w:r>
    </w:p>
    <w:p w:rsidR="003703A1" w:rsidRDefault="004D233A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Saúde</w:t>
      </w:r>
    </w:p>
    <w:p w:rsidR="004D233A" w:rsidRDefault="004D233A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Compras</w:t>
      </w:r>
    </w:p>
    <w:p w:rsidR="009A5D19" w:rsidRDefault="009A5D19" w:rsidP="009A5D19">
      <w:pPr>
        <w:pStyle w:val="PargrafodaLista"/>
        <w:spacing w:after="0" w:line="240" w:lineRule="auto"/>
      </w:pPr>
    </w:p>
    <w:p w:rsidR="009A5D19" w:rsidRDefault="009A5D19" w:rsidP="009A5D19">
      <w:pPr>
        <w:spacing w:after="0" w:line="240" w:lineRule="auto"/>
      </w:pPr>
      <w:r>
        <w:t>Que importância elas adquiriram?</w:t>
      </w:r>
    </w:p>
    <w:p w:rsidR="009A5D19" w:rsidRDefault="009A5D19" w:rsidP="009A5D19">
      <w:pPr>
        <w:spacing w:after="0" w:line="240" w:lineRule="auto"/>
      </w:pPr>
      <w:r>
        <w:tab/>
        <w:t>Automatização de atividades simples, disseminação de informação, compartilhar informações...</w:t>
      </w:r>
    </w:p>
    <w:p w:rsidR="009A5D19" w:rsidRDefault="009A5D19" w:rsidP="009A5D19">
      <w:pPr>
        <w:spacing w:after="0" w:line="240" w:lineRule="auto"/>
      </w:pPr>
    </w:p>
    <w:p w:rsidR="009A5D19" w:rsidRDefault="009A5D19" w:rsidP="009A5D19">
      <w:pPr>
        <w:spacing w:after="0" w:line="240" w:lineRule="auto"/>
      </w:pPr>
      <w:r>
        <w:t>O que significa ter tanta tecnologia na vida das pessoas?</w:t>
      </w:r>
    </w:p>
    <w:p w:rsidR="009A5D19" w:rsidRDefault="009A5D19" w:rsidP="009A5D19">
      <w:pPr>
        <w:spacing w:after="0" w:line="240" w:lineRule="auto"/>
      </w:pPr>
      <w:r>
        <w:tab/>
        <w:t xml:space="preserve">Muita dependência e vícios, consequentemente causando problemas psicológicos como ansiedade, depressão, TDHA... </w:t>
      </w:r>
    </w:p>
    <w:p w:rsidR="009A5D19" w:rsidRDefault="009A5D19" w:rsidP="009A5D19">
      <w:pPr>
        <w:spacing w:after="0" w:line="240" w:lineRule="auto"/>
      </w:pPr>
    </w:p>
    <w:p w:rsidR="008E3CAD" w:rsidRDefault="008E3CAD" w:rsidP="009A5D19">
      <w:pPr>
        <w:spacing w:after="0" w:line="240" w:lineRule="auto"/>
      </w:pPr>
      <w:r>
        <w:t>Quais são as consequências disso para as pessoas que as desenvolvem?</w:t>
      </w:r>
    </w:p>
    <w:p w:rsidR="008E3CAD" w:rsidRDefault="008E3CAD" w:rsidP="009A5D19">
      <w:pPr>
        <w:spacing w:after="0" w:line="240" w:lineRule="auto"/>
      </w:pPr>
      <w:r>
        <w:tab/>
        <w:t>Pensar em como fazer os programas na área do front-end, cuidando cores, designes e estilos para melhor a experiência do usuário.</w:t>
      </w:r>
    </w:p>
    <w:p w:rsidR="008E3CAD" w:rsidRDefault="008E3CAD" w:rsidP="009A5D19">
      <w:pPr>
        <w:spacing w:after="0" w:line="240" w:lineRule="auto"/>
      </w:pPr>
    </w:p>
    <w:p w:rsidR="008E3CAD" w:rsidRDefault="008E3CAD" w:rsidP="008E3CAD">
      <w:pPr>
        <w:pStyle w:val="Subttulo"/>
        <w:rPr>
          <w:rStyle w:val="TtulodoLivro"/>
        </w:rPr>
      </w:pPr>
      <w:r>
        <w:rPr>
          <w:rStyle w:val="TtulodoLivro"/>
        </w:rPr>
        <w:t>Evolução das Tecnologias de Informação e Comunicação</w:t>
      </w:r>
    </w:p>
    <w:p w:rsidR="008E3CAD" w:rsidRDefault="008E3CAD" w:rsidP="008E3CAD">
      <w:r w:rsidRPr="008E3CAD">
        <w:rPr>
          <w:b/>
          <w:i/>
        </w:rPr>
        <w:t xml:space="preserve">Foco no SISTEMA: </w:t>
      </w:r>
      <w:r>
        <w:rPr>
          <w:b/>
          <w:i/>
        </w:rPr>
        <w:t xml:space="preserve"> </w:t>
      </w:r>
      <w:r>
        <w:t xml:space="preserve">Foco em resolver um problema. </w:t>
      </w:r>
      <w:r w:rsidR="00A66153">
        <w:t>Utilizava</w:t>
      </w:r>
      <w:r>
        <w:t xml:space="preserve"> válvulas, </w:t>
      </w:r>
      <w:r w:rsidR="00A66153">
        <w:t>cabos, cartões perfurados</w:t>
      </w:r>
      <w:r>
        <w:t>.</w:t>
      </w:r>
      <w:r w:rsidR="00A66153">
        <w:t>..</w:t>
      </w:r>
      <w:r>
        <w:t xml:space="preserve"> </w:t>
      </w:r>
    </w:p>
    <w:p w:rsidR="008E3CAD" w:rsidRDefault="008E3CAD" w:rsidP="008E3CAD">
      <w:r>
        <w:rPr>
          <w:b/>
          <w:i/>
        </w:rPr>
        <w:t xml:space="preserve">Foco nas TAREFAS: </w:t>
      </w:r>
      <w:r>
        <w:t>Computador pessoal. Eficiência em realizar tarefas, editores de texto e planilhas eletrônicas.</w:t>
      </w:r>
    </w:p>
    <w:p w:rsidR="008E3CAD" w:rsidRDefault="008E3CAD" w:rsidP="008E3CAD">
      <w:r>
        <w:rPr>
          <w:b/>
          <w:i/>
        </w:rPr>
        <w:t xml:space="preserve">Foco no USUARIO: </w:t>
      </w:r>
      <w:r>
        <w:t>Computador portátil</w:t>
      </w:r>
      <w:r w:rsidR="00A66153">
        <w:t>. P</w:t>
      </w:r>
      <w:r>
        <w:t>rio</w:t>
      </w:r>
      <w:r w:rsidR="00A66153">
        <w:t>ri</w:t>
      </w:r>
      <w:r>
        <w:t xml:space="preserve">zam a experiência </w:t>
      </w:r>
      <w:r w:rsidR="00A66153">
        <w:t>do usuário.</w:t>
      </w:r>
    </w:p>
    <w:p w:rsidR="00A66153" w:rsidRDefault="00A66153" w:rsidP="008E3CAD">
      <w:r>
        <w:rPr>
          <w:b/>
          <w:i/>
        </w:rPr>
        <w:t xml:space="preserve">Foco no USUARIO Dispositivos invisíveis: </w:t>
      </w:r>
      <w:r w:rsidRPr="00A66153">
        <w:t>Tornar</w:t>
      </w:r>
      <w:r>
        <w:t xml:space="preserve"> uma parte natural e continua do ambiente humano. Tecnologias sendo usadas de forma fluida, automaticamente ou apenas confirmar, assim, antecipando necessidades. </w:t>
      </w:r>
    </w:p>
    <w:p w:rsidR="00A66153" w:rsidRDefault="00A66153" w:rsidP="008E3CAD"/>
    <w:p w:rsidR="00A66153" w:rsidRDefault="009969EA" w:rsidP="008E3CAD">
      <w:pPr>
        <w:rPr>
          <w:u w:val="single"/>
        </w:rPr>
      </w:pPr>
      <w:r>
        <w:rPr>
          <w:b/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4470400" cy="3352800"/>
            <wp:effectExtent l="0" t="0" r="635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mistificando-a-IHC-para-programadores-5-2048.web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153" w:rsidRPr="00A66153">
        <w:rPr>
          <w:u w:val="single"/>
        </w:rPr>
        <w:t>Interação Humano-Computador – Designe, avaliação, e implementação de sistemas.</w:t>
      </w:r>
    </w:p>
    <w:p w:rsidR="0083363B" w:rsidRPr="00A66153" w:rsidRDefault="0083363B" w:rsidP="008E3CAD">
      <w:pPr>
        <w:rPr>
          <w:u w:val="single"/>
        </w:rPr>
      </w:pPr>
    </w:p>
    <w:p w:rsidR="00A66153" w:rsidRDefault="00A66153" w:rsidP="008E3CAD">
      <w:r w:rsidRPr="00A66153">
        <w:rPr>
          <w:b/>
        </w:rPr>
        <w:t xml:space="preserve">Conceito inicial: </w:t>
      </w:r>
      <w:r>
        <w:t>Hardware e software que o homem e computador podiam se comunicar.</w:t>
      </w:r>
    </w:p>
    <w:p w:rsidR="00A66153" w:rsidRDefault="00A66153" w:rsidP="008E3CAD">
      <w:r w:rsidRPr="00A66153">
        <w:rPr>
          <w:b/>
        </w:rPr>
        <w:t>Evolução do conceito:</w:t>
      </w:r>
      <w:r>
        <w:t xml:space="preserve"> Considera os aspectos cognitivos e emocionais do usuário durante a comunicação.</w:t>
      </w:r>
    </w:p>
    <w:p w:rsidR="00A66153" w:rsidRDefault="00A66153" w:rsidP="008E3CAD">
      <w:r w:rsidRPr="00A66153">
        <w:rPr>
          <w:b/>
        </w:rPr>
        <w:t>Interface:</w:t>
      </w:r>
      <w:r>
        <w:t xml:space="preserve"> ligação entre duas entidades, neste caso, humanos e computadores.</w:t>
      </w:r>
    </w:p>
    <w:p w:rsidR="00A66153" w:rsidRDefault="009969EA" w:rsidP="008E3CAD">
      <w:r>
        <w:t>Maçaneta e torneira são exemplos de interface.</w:t>
      </w:r>
    </w:p>
    <w:p w:rsidR="009969EA" w:rsidRPr="009969EA" w:rsidRDefault="009969EA" w:rsidP="008E3CAD">
      <w:pPr>
        <w:rPr>
          <w:b/>
        </w:rPr>
      </w:pPr>
      <w:r w:rsidRPr="009969EA">
        <w:rPr>
          <w:b/>
        </w:rPr>
        <w:t>Projeto de Sistemas Interativos</w:t>
      </w:r>
      <w:r>
        <w:rPr>
          <w:b/>
        </w:rPr>
        <w:t>:</w:t>
      </w:r>
    </w:p>
    <w:p w:rsidR="009969EA" w:rsidRDefault="009969EA" w:rsidP="008E3CAD">
      <w:r>
        <w:t>Habilidades e dificuldades das pessoas</w:t>
      </w:r>
    </w:p>
    <w:p w:rsidR="009969EA" w:rsidRDefault="009969EA" w:rsidP="008E3CAD">
      <w:r>
        <w:t>O que pode auxiliar</w:t>
      </w:r>
    </w:p>
    <w:p w:rsidR="009969EA" w:rsidRDefault="009969EA" w:rsidP="008E3CAD">
      <w:r>
        <w:t>Proporcionar experiência de qualidade ao usuário.</w:t>
      </w:r>
    </w:p>
    <w:p w:rsidR="009969EA" w:rsidRDefault="009969EA" w:rsidP="008E3CAD">
      <w:pPr>
        <w:rPr>
          <w:b/>
        </w:rPr>
      </w:pPr>
      <w:r w:rsidRPr="009969EA">
        <w:rPr>
          <w:b/>
        </w:rPr>
        <w:t>Fatores a considerar:</w:t>
      </w:r>
    </w:p>
    <w:p w:rsidR="009969EA" w:rsidRDefault="009969EA" w:rsidP="008E3CAD">
      <w:r>
        <w:t>Desejos e necessidades dos usuários;</w:t>
      </w:r>
    </w:p>
    <w:p w:rsidR="009969EA" w:rsidRDefault="009969EA" w:rsidP="008E3CAD">
      <w:r>
        <w:t xml:space="preserve">O que o sistema deve permitir? </w:t>
      </w:r>
    </w:p>
    <w:p w:rsidR="009969EA" w:rsidRDefault="009969EA" w:rsidP="008E3CAD">
      <w:r>
        <w:t>O que ele de fato permite fazer?</w:t>
      </w:r>
    </w:p>
    <w:p w:rsidR="009969EA" w:rsidRPr="009969EA" w:rsidRDefault="009969EA" w:rsidP="008E3CAD">
      <w:r>
        <w:t>De que forma ele será utilizado?</w:t>
      </w:r>
    </w:p>
    <w:p w:rsidR="00A66153" w:rsidRDefault="00A722B9" w:rsidP="008E3CAD">
      <w:r>
        <w:t xml:space="preserve">“As TICs estão </w:t>
      </w:r>
      <w:r w:rsidRPr="00EC69DB">
        <w:rPr>
          <w:u w:val="single"/>
        </w:rPr>
        <w:t>modificando</w:t>
      </w:r>
      <w:r>
        <w:t xml:space="preserve"> não apenas </w:t>
      </w:r>
      <w:r w:rsidRPr="00EC69DB">
        <w:rPr>
          <w:b/>
        </w:rPr>
        <w:t>o que</w:t>
      </w:r>
      <w:r>
        <w:t xml:space="preserve"> se faz e </w:t>
      </w:r>
      <w:r w:rsidRPr="00EC69DB">
        <w:rPr>
          <w:b/>
        </w:rPr>
        <w:t>como se faz</w:t>
      </w:r>
      <w:r>
        <w:t xml:space="preserve">, mas </w:t>
      </w:r>
      <w:r w:rsidR="00EC69DB">
        <w:t>também</w:t>
      </w:r>
      <w:r>
        <w:t xml:space="preserve"> </w:t>
      </w:r>
      <w:r w:rsidRPr="00EC69DB">
        <w:rPr>
          <w:b/>
        </w:rPr>
        <w:t>quem</w:t>
      </w:r>
      <w:r>
        <w:t xml:space="preserve"> as faz, </w:t>
      </w:r>
      <w:r w:rsidRPr="00EC69DB">
        <w:rPr>
          <w:b/>
        </w:rPr>
        <w:t>quando</w:t>
      </w:r>
      <w:r w:rsidR="00EC69DB">
        <w:t xml:space="preserve">, </w:t>
      </w:r>
      <w:r w:rsidRPr="00EC69DB">
        <w:rPr>
          <w:b/>
        </w:rPr>
        <w:t>onde</w:t>
      </w:r>
      <w:r>
        <w:t xml:space="preserve"> e até mesmo </w:t>
      </w:r>
      <w:r w:rsidRPr="00EC69DB">
        <w:rPr>
          <w:b/>
        </w:rPr>
        <w:t>por quê</w:t>
      </w:r>
      <w:r>
        <w:t>”</w:t>
      </w:r>
    </w:p>
    <w:p w:rsidR="00EC69DB" w:rsidRPr="00A66153" w:rsidRDefault="00EC69DB" w:rsidP="008E3CAD">
      <w:r>
        <w:t>“As coisas simples devem ser simples e coisas complexas, possíveis. ” – Alan Kay</w:t>
      </w:r>
    </w:p>
    <w:p w:rsidR="00B83A74" w:rsidRDefault="00B83A74" w:rsidP="008E3CAD"/>
    <w:p w:rsidR="00B83A74" w:rsidRDefault="00B83A74" w:rsidP="00B83A74">
      <w:pPr>
        <w:pStyle w:val="Ttulo"/>
      </w:pPr>
      <w:r>
        <w:lastRenderedPageBreak/>
        <w:t xml:space="preserve">User </w:t>
      </w:r>
      <w:r w:rsidR="00FD7669">
        <w:t>eX</w:t>
      </w:r>
      <w:r w:rsidR="00FD7669" w:rsidRPr="00B83A74">
        <w:t>perience</w:t>
      </w:r>
      <w:r w:rsidR="00FD7669">
        <w:t xml:space="preserve"> (UX)</w:t>
      </w:r>
    </w:p>
    <w:p w:rsidR="00B83A74" w:rsidRDefault="00B83A74" w:rsidP="00B83A74">
      <w:pPr>
        <w:spacing w:after="0" w:line="240" w:lineRule="auto"/>
        <w:rPr>
          <w:u w:val="single"/>
        </w:rPr>
      </w:pPr>
      <w:r w:rsidRPr="005144E6">
        <w:rPr>
          <w:b/>
          <w:u w:val="single"/>
        </w:rPr>
        <w:t>Data:</w:t>
      </w:r>
      <w:r w:rsidRPr="005144E6">
        <w:rPr>
          <w:u w:val="single"/>
        </w:rPr>
        <w:t xml:space="preserve"> </w:t>
      </w:r>
      <w:r>
        <w:rPr>
          <w:u w:val="single"/>
        </w:rPr>
        <w:t>23</w:t>
      </w:r>
      <w:r w:rsidRPr="005144E6">
        <w:rPr>
          <w:u w:val="single"/>
        </w:rPr>
        <w:t>/08</w:t>
      </w:r>
    </w:p>
    <w:p w:rsidR="0083363B" w:rsidRDefault="0083363B" w:rsidP="00B83A74">
      <w:pPr>
        <w:spacing w:after="0" w:line="240" w:lineRule="auto"/>
        <w:rPr>
          <w:u w:val="single"/>
        </w:rPr>
      </w:pPr>
    </w:p>
    <w:p w:rsidR="0083363B" w:rsidRDefault="0083363B" w:rsidP="0083363B">
      <w:pPr>
        <w:spacing w:after="0" w:line="240" w:lineRule="auto"/>
      </w:pPr>
      <w:r>
        <w:t>Experiência: “Qualquer conhecimento obtido por meio dos sentidos”</w:t>
      </w:r>
    </w:p>
    <w:p w:rsidR="009A5D19" w:rsidRDefault="0083363B" w:rsidP="0083363B">
      <w:pPr>
        <w:spacing w:line="240" w:lineRule="auto"/>
      </w:pPr>
      <w:r>
        <w:t>Está relacionado com: Vivencia, sentimento, acontecimento, etc.</w:t>
      </w:r>
    </w:p>
    <w:p w:rsidR="009A5D19" w:rsidRDefault="0083363B" w:rsidP="0083363B">
      <w:pPr>
        <w:spacing w:line="240" w:lineRule="auto"/>
      </w:pPr>
      <w:r w:rsidRPr="0083363B">
        <w:rPr>
          <w:b/>
        </w:rPr>
        <w:t>User eXperience (UX)</w:t>
      </w:r>
      <w:r w:rsidRPr="0083363B">
        <w:t xml:space="preserve"> é a forma como as pessoas interagem com um produto ou serviço, seja no ambiente online, seja no mundo físico.</w:t>
      </w:r>
    </w:p>
    <w:p w:rsidR="0083363B" w:rsidRDefault="0083363B" w:rsidP="0083363B">
      <w:pPr>
        <w:spacing w:line="240" w:lineRule="auto"/>
      </w:pPr>
      <w:r>
        <w:t xml:space="preserve">O que um usuário sente ao utilizar um produto sistema ou serviço? </w:t>
      </w:r>
      <w:r w:rsidRPr="0083363B">
        <w:rPr>
          <w:b/>
        </w:rPr>
        <w:t xml:space="preserve">TATO – VISÃO </w:t>
      </w:r>
      <w:r w:rsidR="008A76F3">
        <w:rPr>
          <w:b/>
        </w:rPr>
        <w:t>-</w:t>
      </w:r>
      <w:r w:rsidRPr="0083363B">
        <w:rPr>
          <w:b/>
        </w:rPr>
        <w:t xml:space="preserve"> AUDIÇÃO</w:t>
      </w:r>
    </w:p>
    <w:p w:rsidR="0083363B" w:rsidRDefault="008A76F3" w:rsidP="009A5D19">
      <w:pPr>
        <w:spacing w:after="0" w:line="240" w:lineRule="auto"/>
      </w:pPr>
      <w:r>
        <w:t>Todo produto criado gera uma experiência de usuário.</w:t>
      </w:r>
    </w:p>
    <w:p w:rsidR="008A76F3" w:rsidRDefault="008A76F3" w:rsidP="009A5D19">
      <w:pPr>
        <w:spacing w:after="0" w:line="240" w:lineRule="auto"/>
      </w:pPr>
      <w:r>
        <w:t>Oque você pensa quando se fala em boa experiência?</w:t>
      </w:r>
    </w:p>
    <w:p w:rsidR="008A76F3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Facilidade</w:t>
      </w:r>
    </w:p>
    <w:p w:rsidR="00FD7669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Satisfação</w:t>
      </w:r>
    </w:p>
    <w:p w:rsidR="00FD7669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Intuitivo</w:t>
      </w:r>
    </w:p>
    <w:p w:rsidR="00FD7669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Suave</w:t>
      </w:r>
    </w:p>
    <w:p w:rsidR="00FD7669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Agradável</w:t>
      </w:r>
    </w:p>
    <w:p w:rsidR="00FD7669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Prazerosa</w:t>
      </w:r>
    </w:p>
    <w:p w:rsidR="00965633" w:rsidRDefault="00FD7669" w:rsidP="00683AD3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 w:rsidRPr="00FD7669">
        <w:rPr>
          <w:b/>
        </w:rPr>
        <w:t>Útil</w:t>
      </w:r>
    </w:p>
    <w:p w:rsidR="00683AD3" w:rsidRDefault="00683AD3" w:rsidP="00683AD3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Netflix</w:t>
      </w:r>
    </w:p>
    <w:p w:rsidR="00683AD3" w:rsidRDefault="00683AD3" w:rsidP="00683AD3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Blablacar</w:t>
      </w:r>
    </w:p>
    <w:p w:rsidR="00FD7669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 w:rsidRPr="00683AD3">
        <w:rPr>
          <w:b/>
        </w:rPr>
        <w:t>99</w:t>
      </w:r>
    </w:p>
    <w:p w:rsidR="00683AD3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E-commerce</w:t>
      </w:r>
    </w:p>
    <w:p w:rsidR="00683AD3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NuBank</w:t>
      </w:r>
    </w:p>
    <w:p w:rsidR="00683AD3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C6Bank</w:t>
      </w:r>
    </w:p>
    <w:p w:rsidR="00683AD3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Mobile</w:t>
      </w:r>
    </w:p>
    <w:p w:rsidR="00683AD3" w:rsidRPr="00683AD3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Ifood</w:t>
      </w:r>
    </w:p>
    <w:p w:rsidR="00FD7669" w:rsidRPr="00FD7669" w:rsidRDefault="00FD7669" w:rsidP="00FD7669">
      <w:pPr>
        <w:spacing w:after="0" w:line="240" w:lineRule="auto"/>
        <w:rPr>
          <w:b/>
        </w:rPr>
      </w:pPr>
    </w:p>
    <w:p w:rsidR="0017771B" w:rsidRDefault="0017771B" w:rsidP="00683AD3">
      <w:pPr>
        <w:spacing w:after="0" w:line="240" w:lineRule="auto"/>
      </w:pPr>
      <w:r w:rsidRPr="00683AD3">
        <w:rPr>
          <w:b/>
        </w:rPr>
        <w:t>Usuário</w:t>
      </w:r>
      <w:r w:rsidR="00683AD3" w:rsidRPr="00683AD3">
        <w:rPr>
          <w:b/>
        </w:rPr>
        <w:t xml:space="preserve">: </w:t>
      </w:r>
      <w:r>
        <w:rPr>
          <w:b/>
        </w:rPr>
        <w:t>“</w:t>
      </w:r>
      <w:r>
        <w:t>Aquele que, por direito de uso, serve-se de algo ou desfruta de suas utilidades”:</w:t>
      </w:r>
    </w:p>
    <w:p w:rsidR="0017771B" w:rsidRDefault="0017771B" w:rsidP="0017771B">
      <w:pPr>
        <w:spacing w:after="0" w:line="240" w:lineRule="auto"/>
        <w:ind w:left="708"/>
      </w:pPr>
      <w:r>
        <w:t>Pessoas</w:t>
      </w:r>
    </w:p>
    <w:p w:rsidR="0017771B" w:rsidRDefault="0017771B" w:rsidP="0017771B">
      <w:pPr>
        <w:spacing w:after="0" w:line="240" w:lineRule="auto"/>
        <w:ind w:left="708"/>
      </w:pPr>
      <w:r>
        <w:t>Outros sistemas</w:t>
      </w:r>
    </w:p>
    <w:p w:rsidR="0017771B" w:rsidRDefault="0017771B" w:rsidP="0017771B">
      <w:pPr>
        <w:spacing w:after="0" w:line="240" w:lineRule="auto"/>
        <w:ind w:left="708"/>
      </w:pPr>
      <w:r>
        <w:t>Pet?</w:t>
      </w:r>
    </w:p>
    <w:p w:rsidR="0017771B" w:rsidRPr="0017771B" w:rsidRDefault="0017771B" w:rsidP="0017771B">
      <w:pPr>
        <w:spacing w:after="0" w:line="240" w:lineRule="auto"/>
        <w:ind w:left="708"/>
      </w:pPr>
    </w:p>
    <w:p w:rsidR="0017771B" w:rsidRDefault="0017771B">
      <w:r>
        <w:t>O que é preciso para garantir uma boa experiência?</w:t>
      </w:r>
    </w:p>
    <w:p w:rsidR="0017771B" w:rsidRDefault="0017771B" w:rsidP="0017771B">
      <w:pPr>
        <w:pStyle w:val="PargrafodaLista"/>
        <w:numPr>
          <w:ilvl w:val="0"/>
          <w:numId w:val="5"/>
        </w:numPr>
      </w:pPr>
      <w:r>
        <w:t>USEFUL (</w:t>
      </w:r>
      <w:r w:rsidR="00380841">
        <w:t>U</w:t>
      </w:r>
      <w:r>
        <w:t xml:space="preserve">tilidade) </w:t>
      </w:r>
    </w:p>
    <w:p w:rsidR="0017771B" w:rsidRDefault="00380841" w:rsidP="0017771B">
      <w:pPr>
        <w:pStyle w:val="PargrafodaLista"/>
        <w:numPr>
          <w:ilvl w:val="0"/>
          <w:numId w:val="5"/>
        </w:numPr>
      </w:pPr>
      <w:r>
        <w:t>USABLE (Usabilidade)</w:t>
      </w:r>
    </w:p>
    <w:p w:rsidR="00380841" w:rsidRDefault="00380841" w:rsidP="00380841">
      <w:pPr>
        <w:pStyle w:val="PargrafodaLista"/>
        <w:numPr>
          <w:ilvl w:val="1"/>
          <w:numId w:val="5"/>
        </w:numPr>
      </w:pPr>
      <w:r>
        <w:t>Eficácia</w:t>
      </w:r>
    </w:p>
    <w:p w:rsidR="00380841" w:rsidRDefault="00380841" w:rsidP="0017771B">
      <w:pPr>
        <w:pStyle w:val="PargrafodaLista"/>
        <w:numPr>
          <w:ilvl w:val="0"/>
          <w:numId w:val="5"/>
        </w:numPr>
      </w:pPr>
      <w:r>
        <w:t>Findable (Fácil de encontrar)</w:t>
      </w:r>
    </w:p>
    <w:p w:rsidR="00380841" w:rsidRDefault="00380841" w:rsidP="0017771B">
      <w:pPr>
        <w:pStyle w:val="PargrafodaLista"/>
        <w:numPr>
          <w:ilvl w:val="0"/>
          <w:numId w:val="5"/>
        </w:numPr>
      </w:pPr>
      <w:r>
        <w:t>Credible (Credibilidade)</w:t>
      </w:r>
    </w:p>
    <w:p w:rsidR="00380841" w:rsidRDefault="00380841" w:rsidP="00380841">
      <w:pPr>
        <w:pStyle w:val="PargrafodaLista"/>
        <w:numPr>
          <w:ilvl w:val="1"/>
          <w:numId w:val="5"/>
        </w:numPr>
      </w:pPr>
      <w:r>
        <w:t>Confiança</w:t>
      </w:r>
    </w:p>
    <w:p w:rsidR="00EE0CA0" w:rsidRDefault="00EE0CA0" w:rsidP="00EE0CA0">
      <w:pPr>
        <w:pStyle w:val="PargrafodaLista"/>
        <w:numPr>
          <w:ilvl w:val="0"/>
          <w:numId w:val="5"/>
        </w:numPr>
      </w:pPr>
      <w:r>
        <w:t>Acessible (Acessibilidade)</w:t>
      </w:r>
    </w:p>
    <w:p w:rsidR="00EE0CA0" w:rsidRDefault="00EE0CA0" w:rsidP="00CA138D">
      <w:pPr>
        <w:pStyle w:val="PargrafodaLista"/>
        <w:numPr>
          <w:ilvl w:val="1"/>
          <w:numId w:val="5"/>
        </w:numPr>
      </w:pPr>
      <w:r>
        <w:t>Qualquer pessoa pode usar o produto</w:t>
      </w:r>
    </w:p>
    <w:p w:rsidR="00EE0CA0" w:rsidRDefault="00EE0CA0" w:rsidP="00EE0CA0">
      <w:pPr>
        <w:pStyle w:val="PargrafodaLista"/>
        <w:numPr>
          <w:ilvl w:val="0"/>
          <w:numId w:val="5"/>
        </w:numPr>
      </w:pPr>
      <w:r>
        <w:t>Desirable (Desejabilidade)</w:t>
      </w:r>
    </w:p>
    <w:p w:rsidR="00EE0CA0" w:rsidRDefault="00EE0CA0" w:rsidP="00EE0CA0">
      <w:pPr>
        <w:pStyle w:val="PargrafodaLista"/>
        <w:numPr>
          <w:ilvl w:val="1"/>
          <w:numId w:val="5"/>
        </w:numPr>
      </w:pPr>
      <w:r>
        <w:t>As pessoas precisam desejar o produto</w:t>
      </w:r>
    </w:p>
    <w:p w:rsidR="00EE0CA0" w:rsidRDefault="00EE0CA0" w:rsidP="00EE0CA0">
      <w:pPr>
        <w:pStyle w:val="PargrafodaLista"/>
        <w:numPr>
          <w:ilvl w:val="1"/>
          <w:numId w:val="5"/>
        </w:numPr>
      </w:pPr>
      <w:r>
        <w:t>Continuar usando</w:t>
      </w:r>
    </w:p>
    <w:p w:rsidR="00EE0CA0" w:rsidRDefault="00EE0CA0" w:rsidP="00EE0CA0">
      <w:pPr>
        <w:pStyle w:val="PargrafodaLista"/>
        <w:numPr>
          <w:ilvl w:val="2"/>
          <w:numId w:val="5"/>
        </w:numPr>
      </w:pPr>
      <w:r>
        <w:t>Estética</w:t>
      </w:r>
    </w:p>
    <w:p w:rsidR="00EE0CA0" w:rsidRDefault="00EE0CA0" w:rsidP="00EE0CA0">
      <w:pPr>
        <w:pStyle w:val="PargrafodaLista"/>
        <w:numPr>
          <w:ilvl w:val="2"/>
          <w:numId w:val="5"/>
        </w:numPr>
      </w:pPr>
      <w:r>
        <w:t>Funcionalidade</w:t>
      </w:r>
    </w:p>
    <w:p w:rsidR="00EE0CA0" w:rsidRDefault="00EE0CA0" w:rsidP="00EE0CA0">
      <w:pPr>
        <w:pStyle w:val="PargrafodaLista"/>
        <w:numPr>
          <w:ilvl w:val="2"/>
          <w:numId w:val="5"/>
        </w:numPr>
      </w:pPr>
      <w:r>
        <w:t>Atender os requisitos</w:t>
      </w:r>
    </w:p>
    <w:p w:rsidR="00EE0CA0" w:rsidRDefault="00EE0CA0" w:rsidP="00EE0CA0">
      <w:pPr>
        <w:pStyle w:val="PargrafodaLista"/>
        <w:numPr>
          <w:ilvl w:val="0"/>
          <w:numId w:val="5"/>
        </w:numPr>
      </w:pPr>
      <w:r>
        <w:lastRenderedPageBreak/>
        <w:t>Design (Estética)</w:t>
      </w:r>
    </w:p>
    <w:p w:rsidR="00EE0CA0" w:rsidRDefault="00EE0CA0" w:rsidP="00EE0CA0">
      <w:pPr>
        <w:pStyle w:val="PargrafodaLista"/>
        <w:numPr>
          <w:ilvl w:val="1"/>
          <w:numId w:val="5"/>
        </w:numPr>
      </w:pPr>
      <w:r>
        <w:t>Alinhar utilidade e visual atraente</w:t>
      </w:r>
    </w:p>
    <w:p w:rsidR="00EE0CA0" w:rsidRDefault="00EE0CA0" w:rsidP="00EE0CA0">
      <w:pPr>
        <w:pStyle w:val="PargrafodaLista"/>
        <w:numPr>
          <w:ilvl w:val="1"/>
          <w:numId w:val="5"/>
        </w:numPr>
      </w:pPr>
      <w:r>
        <w:t>Layout é como se fosse uma vitrine de loja</w:t>
      </w:r>
    </w:p>
    <w:p w:rsidR="00EE0CA0" w:rsidRDefault="00EE0CA0" w:rsidP="00EE0CA0">
      <w:pPr>
        <w:pStyle w:val="PargrafodaLista"/>
        <w:numPr>
          <w:ilvl w:val="0"/>
          <w:numId w:val="5"/>
        </w:numPr>
      </w:pPr>
      <w:r>
        <w:t>Performace (Desempenho)</w:t>
      </w:r>
    </w:p>
    <w:p w:rsidR="00EE0CA0" w:rsidRDefault="00EE0CA0" w:rsidP="00EE0CA0">
      <w:pPr>
        <w:pStyle w:val="PargrafodaLista"/>
        <w:numPr>
          <w:ilvl w:val="1"/>
          <w:numId w:val="5"/>
        </w:numPr>
      </w:pPr>
      <w:r>
        <w:t>Tempo de carregamento</w:t>
      </w:r>
    </w:p>
    <w:p w:rsidR="00EE0CA0" w:rsidRDefault="00EE0CA0" w:rsidP="0084737A">
      <w:pPr>
        <w:pStyle w:val="PargrafodaLista"/>
        <w:numPr>
          <w:ilvl w:val="1"/>
          <w:numId w:val="5"/>
        </w:numPr>
      </w:pPr>
      <w:r>
        <w:t>Bom desempenho técnico</w:t>
      </w:r>
    </w:p>
    <w:p w:rsidR="00EE0CA0" w:rsidRDefault="00AF1A67" w:rsidP="00EE0CA0">
      <w:pPr>
        <w:pStyle w:val="PargrafodaLista"/>
        <w:numPr>
          <w:ilvl w:val="0"/>
          <w:numId w:val="5"/>
        </w:numPr>
      </w:pPr>
      <w:r>
        <w:t>Value (Valor agregado)</w:t>
      </w:r>
    </w:p>
    <w:p w:rsidR="00AF1A67" w:rsidRDefault="00AF1A67" w:rsidP="00AF1A67">
      <w:pPr>
        <w:pStyle w:val="PargrafodaLista"/>
        <w:numPr>
          <w:ilvl w:val="1"/>
          <w:numId w:val="5"/>
        </w:numPr>
      </w:pPr>
      <w:r>
        <w:t>Pessoas lembram mais de experiências ruins</w:t>
      </w:r>
    </w:p>
    <w:p w:rsidR="00AF1A67" w:rsidRDefault="00AF1A67" w:rsidP="00AF1A67">
      <w:pPr>
        <w:pStyle w:val="PargrafodaLista"/>
        <w:numPr>
          <w:ilvl w:val="1"/>
          <w:numId w:val="5"/>
        </w:numPr>
      </w:pPr>
      <w:r>
        <w:t xml:space="preserve">Benefícios significativos </w:t>
      </w:r>
    </w:p>
    <w:p w:rsidR="0017771B" w:rsidRPr="00E02AE3" w:rsidRDefault="00E02AE3">
      <w:pPr>
        <w:rPr>
          <w:b/>
        </w:rPr>
      </w:pPr>
      <w:r w:rsidRPr="00E02AE3">
        <w:rPr>
          <w:b/>
        </w:rPr>
        <w:t>Trabalho Avaliativo: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Style w:val="Forte"/>
          <w:rFonts w:ascii="Verdana" w:hAnsi="Verdana"/>
          <w:color w:val="000000"/>
        </w:rPr>
        <w:t>Objetivo</w:t>
      </w:r>
      <w:r>
        <w:rPr>
          <w:rFonts w:ascii="Verdana" w:hAnsi="Verdana"/>
          <w:color w:val="000000"/>
        </w:rPr>
        <w:t>: analisar como a evolução tecnológica influencia na forma como as atividades são realizadas.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225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Style w:val="Forte"/>
          <w:rFonts w:ascii="Verdana" w:hAnsi="Verdana"/>
          <w:color w:val="000000"/>
        </w:rPr>
        <w:t>Tipos de atividade: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- Tirar uma Fotografia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- Enviar uma mensagem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- Realizar pagamentos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- Assistir a um filme</w:t>
      </w:r>
    </w:p>
    <w:p w:rsidR="00E02AE3" w:rsidRP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  <w:u w:val="single"/>
        </w:rPr>
      </w:pPr>
      <w:r>
        <w:rPr>
          <w:rFonts w:ascii="Verdana" w:hAnsi="Verdana"/>
          <w:color w:val="000000"/>
        </w:rPr>
        <w:t>- Realizar uma viagem</w:t>
      </w:r>
      <w:bookmarkStart w:id="0" w:name="_GoBack"/>
      <w:bookmarkEnd w:id="0"/>
    </w:p>
    <w:p w:rsidR="00E02AE3" w:rsidRDefault="00E02AE3" w:rsidP="00E02AE3">
      <w:pPr>
        <w:pStyle w:val="NormalWeb"/>
        <w:shd w:val="clear" w:color="auto" w:fill="FFFFFF"/>
        <w:spacing w:before="0" w:beforeAutospacing="0" w:after="225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Style w:val="Forte"/>
          <w:rFonts w:ascii="Verdana" w:hAnsi="Verdana"/>
          <w:color w:val="000000"/>
        </w:rPr>
        <w:t>IMPORTANTE: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- Grupos de até 3 integrantes.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- Utilizar imagens ilustrativas.</w:t>
      </w:r>
    </w:p>
    <w:p w:rsidR="00E02AE3" w:rsidRDefault="00E02AE3"/>
    <w:p w:rsidR="0017771B" w:rsidRDefault="0017771B"/>
    <w:p w:rsidR="0017771B" w:rsidRPr="005144E6" w:rsidRDefault="0017771B"/>
    <w:sectPr w:rsidR="0017771B" w:rsidRPr="005144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2D" w:rsidRDefault="0099232D" w:rsidP="00A66153">
      <w:pPr>
        <w:spacing w:after="0" w:line="240" w:lineRule="auto"/>
      </w:pPr>
      <w:r>
        <w:separator/>
      </w:r>
    </w:p>
  </w:endnote>
  <w:endnote w:type="continuationSeparator" w:id="0">
    <w:p w:rsidR="0099232D" w:rsidRDefault="0099232D" w:rsidP="00A6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2D" w:rsidRDefault="0099232D" w:rsidP="00A66153">
      <w:pPr>
        <w:spacing w:after="0" w:line="240" w:lineRule="auto"/>
      </w:pPr>
      <w:r>
        <w:separator/>
      </w:r>
    </w:p>
  </w:footnote>
  <w:footnote w:type="continuationSeparator" w:id="0">
    <w:p w:rsidR="0099232D" w:rsidRDefault="0099232D" w:rsidP="00A66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126E"/>
    <w:multiLevelType w:val="hybridMultilevel"/>
    <w:tmpl w:val="931C46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2141F"/>
    <w:multiLevelType w:val="hybridMultilevel"/>
    <w:tmpl w:val="5D0E6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E6B95"/>
    <w:multiLevelType w:val="hybridMultilevel"/>
    <w:tmpl w:val="E8BC3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5433C"/>
    <w:multiLevelType w:val="hybridMultilevel"/>
    <w:tmpl w:val="4D80934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4D56111"/>
    <w:multiLevelType w:val="hybridMultilevel"/>
    <w:tmpl w:val="0CDE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E6"/>
    <w:rsid w:val="0017771B"/>
    <w:rsid w:val="003703A1"/>
    <w:rsid w:val="00380841"/>
    <w:rsid w:val="00472F69"/>
    <w:rsid w:val="004D233A"/>
    <w:rsid w:val="005144E6"/>
    <w:rsid w:val="00683AD3"/>
    <w:rsid w:val="00802FDE"/>
    <w:rsid w:val="0083363B"/>
    <w:rsid w:val="008427BC"/>
    <w:rsid w:val="008A76F3"/>
    <w:rsid w:val="008E3CAD"/>
    <w:rsid w:val="00962DA7"/>
    <w:rsid w:val="00965633"/>
    <w:rsid w:val="0099232D"/>
    <w:rsid w:val="009969EA"/>
    <w:rsid w:val="009A5D19"/>
    <w:rsid w:val="00A32407"/>
    <w:rsid w:val="00A66153"/>
    <w:rsid w:val="00A722B9"/>
    <w:rsid w:val="00AF1A67"/>
    <w:rsid w:val="00B51B17"/>
    <w:rsid w:val="00B83A74"/>
    <w:rsid w:val="00E02AE3"/>
    <w:rsid w:val="00EC69DB"/>
    <w:rsid w:val="00EE0CA0"/>
    <w:rsid w:val="00F71557"/>
    <w:rsid w:val="00FD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457B"/>
  <w15:chartTrackingRefBased/>
  <w15:docId w15:val="{53CB6A8F-39CF-4DF7-B310-085C25DC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4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4E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144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5144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4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3C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E3CAD"/>
    <w:rPr>
      <w:rFonts w:eastAsiaTheme="minorEastAsia"/>
      <w:color w:val="5A5A5A" w:themeColor="text1" w:themeTint="A5"/>
      <w:spacing w:val="15"/>
    </w:rPr>
  </w:style>
  <w:style w:type="character" w:styleId="TtulodoLivro">
    <w:name w:val="Book Title"/>
    <w:basedOn w:val="Fontepargpadro"/>
    <w:uiPriority w:val="33"/>
    <w:qFormat/>
    <w:rsid w:val="008E3CAD"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153"/>
  </w:style>
  <w:style w:type="paragraph" w:styleId="Rodap">
    <w:name w:val="footer"/>
    <w:basedOn w:val="Normal"/>
    <w:link w:val="RodapChar"/>
    <w:uiPriority w:val="99"/>
    <w:unhideWhenUsed/>
    <w:rsid w:val="00A6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153"/>
  </w:style>
  <w:style w:type="character" w:styleId="Refdecomentrio">
    <w:name w:val="annotation reference"/>
    <w:basedOn w:val="Fontepargpadro"/>
    <w:uiPriority w:val="99"/>
    <w:semiHidden/>
    <w:unhideWhenUsed/>
    <w:rsid w:val="00B83A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3A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3A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A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A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A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2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BB4B-8D98-47AF-AF0D-6AA7BC9E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4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ogo</dc:creator>
  <cp:keywords/>
  <dc:description/>
  <cp:lastModifiedBy>mauricio cogo</cp:lastModifiedBy>
  <cp:revision>6</cp:revision>
  <dcterms:created xsi:type="dcterms:W3CDTF">2024-08-16T23:56:00Z</dcterms:created>
  <dcterms:modified xsi:type="dcterms:W3CDTF">2024-08-24T00:16:00Z</dcterms:modified>
</cp:coreProperties>
</file>